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C728B" w14:textId="77777777" w:rsidR="001E019E" w:rsidRPr="00DD0D41" w:rsidRDefault="001E019E" w:rsidP="001E019E">
      <w:pPr>
        <w:jc w:val="center"/>
        <w:rPr>
          <w:rFonts w:ascii="Arial" w:hAnsi="Arial" w:cs="Arial"/>
          <w:sz w:val="24"/>
          <w:szCs w:val="24"/>
        </w:rPr>
      </w:pPr>
      <w:r w:rsidRPr="00DD0D41">
        <w:rPr>
          <w:rFonts w:ascii="Arial" w:hAnsi="Arial" w:cs="Arial"/>
          <w:sz w:val="24"/>
          <w:szCs w:val="24"/>
        </w:rPr>
        <w:t>OBRAZLOŽENJE PRORAČUNA</w:t>
      </w:r>
    </w:p>
    <w:p w14:paraId="6D632020" w14:textId="1BD8AEB2" w:rsidR="001E019E" w:rsidRPr="00DD0D41" w:rsidRDefault="00B902CF" w:rsidP="001E01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E GORNJA RIJEKA ZA 20</w:t>
      </w:r>
      <w:r w:rsidR="00950D51">
        <w:rPr>
          <w:rFonts w:ascii="Arial" w:hAnsi="Arial" w:cs="Arial"/>
          <w:sz w:val="24"/>
          <w:szCs w:val="24"/>
        </w:rPr>
        <w:t>2</w:t>
      </w:r>
      <w:r w:rsidR="00205A39">
        <w:rPr>
          <w:rFonts w:ascii="Arial" w:hAnsi="Arial" w:cs="Arial"/>
          <w:sz w:val="24"/>
          <w:szCs w:val="24"/>
        </w:rPr>
        <w:t>1</w:t>
      </w:r>
      <w:r w:rsidR="001E019E" w:rsidRPr="00DD0D41">
        <w:rPr>
          <w:rFonts w:ascii="Arial" w:hAnsi="Arial" w:cs="Arial"/>
          <w:sz w:val="24"/>
          <w:szCs w:val="24"/>
        </w:rPr>
        <w:t>. GODINU</w:t>
      </w:r>
    </w:p>
    <w:p w14:paraId="0ED45F78" w14:textId="3BEE9AA8" w:rsidR="00261E74" w:rsidRPr="00DD0D41" w:rsidRDefault="00BF113D" w:rsidP="00C77A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PROJEKCIJA ZA 202</w:t>
      </w:r>
      <w:r w:rsidR="00205A39">
        <w:rPr>
          <w:rFonts w:ascii="Arial" w:hAnsi="Arial" w:cs="Arial"/>
          <w:sz w:val="24"/>
          <w:szCs w:val="24"/>
        </w:rPr>
        <w:t>2</w:t>
      </w:r>
      <w:r w:rsidR="00B902CF">
        <w:rPr>
          <w:rFonts w:ascii="Arial" w:hAnsi="Arial" w:cs="Arial"/>
          <w:sz w:val="24"/>
          <w:szCs w:val="24"/>
        </w:rPr>
        <w:t>. I 20</w:t>
      </w:r>
      <w:r>
        <w:rPr>
          <w:rFonts w:ascii="Arial" w:hAnsi="Arial" w:cs="Arial"/>
          <w:sz w:val="24"/>
          <w:szCs w:val="24"/>
        </w:rPr>
        <w:t>2</w:t>
      </w:r>
      <w:r w:rsidR="00205A39">
        <w:rPr>
          <w:rFonts w:ascii="Arial" w:hAnsi="Arial" w:cs="Arial"/>
          <w:sz w:val="24"/>
          <w:szCs w:val="24"/>
        </w:rPr>
        <w:t>3</w:t>
      </w:r>
      <w:r w:rsidR="001E019E" w:rsidRPr="00DD0D41">
        <w:rPr>
          <w:rFonts w:ascii="Arial" w:hAnsi="Arial" w:cs="Arial"/>
          <w:sz w:val="24"/>
          <w:szCs w:val="24"/>
        </w:rPr>
        <w:t>. GODINU</w:t>
      </w:r>
    </w:p>
    <w:p w14:paraId="045F2B2E" w14:textId="77777777" w:rsidR="008A3B97" w:rsidRPr="00412CE4" w:rsidRDefault="001E019E" w:rsidP="00412CE4">
      <w:pPr>
        <w:rPr>
          <w:rFonts w:ascii="Arial" w:hAnsi="Arial" w:cs="Arial"/>
          <w:sz w:val="24"/>
          <w:szCs w:val="24"/>
        </w:rPr>
      </w:pPr>
      <w:r w:rsidRPr="00DD0D41">
        <w:rPr>
          <w:rFonts w:ascii="Arial" w:hAnsi="Arial" w:cs="Arial"/>
          <w:sz w:val="24"/>
          <w:szCs w:val="24"/>
        </w:rPr>
        <w:t xml:space="preserve"> </w:t>
      </w:r>
      <w:r w:rsidRPr="00DD0D41">
        <w:rPr>
          <w:rFonts w:ascii="Arial" w:hAnsi="Arial" w:cs="Arial"/>
          <w:sz w:val="24"/>
          <w:szCs w:val="24"/>
        </w:rPr>
        <w:tab/>
        <w:t>Sukladno Zakonu o prorač</w:t>
      </w:r>
      <w:r w:rsidR="00BC5C52">
        <w:rPr>
          <w:rFonts w:ascii="Arial" w:hAnsi="Arial" w:cs="Arial"/>
          <w:sz w:val="24"/>
          <w:szCs w:val="24"/>
        </w:rPr>
        <w:t>unu s</w:t>
      </w:r>
      <w:r w:rsidRPr="00DD0D41">
        <w:rPr>
          <w:rFonts w:ascii="Arial" w:hAnsi="Arial" w:cs="Arial"/>
          <w:sz w:val="24"/>
          <w:szCs w:val="24"/>
        </w:rPr>
        <w:t>vaka jedinica lokalne i područne (regionalne) samouprave izrađuje plan prihoda i primitaka te rashoda i izdataka uzimajući u obzir vlastite gospodarske i društvene specifičnosti te pridržavajući se odredbi Zakona o proračunu i Zakona o fiskalnoj odgovornosti</w:t>
      </w:r>
      <w:r w:rsidR="00DD0D41" w:rsidRPr="00DD0D41">
        <w:rPr>
          <w:rFonts w:ascii="Arial" w:hAnsi="Arial" w:cs="Arial"/>
          <w:sz w:val="24"/>
          <w:szCs w:val="24"/>
        </w:rPr>
        <w:t>.</w:t>
      </w:r>
    </w:p>
    <w:p w14:paraId="52083A1C" w14:textId="4194FE23" w:rsidR="00426F8C" w:rsidRDefault="008A3B97" w:rsidP="00950D51">
      <w:pPr>
        <w:pStyle w:val="Standard"/>
        <w:ind w:firstLine="708"/>
        <w:rPr>
          <w:rFonts w:ascii="Arial" w:hAnsi="Arial" w:cs="Arial"/>
        </w:rPr>
      </w:pPr>
      <w:r>
        <w:rPr>
          <w:rFonts w:ascii="Arial" w:hAnsi="Arial" w:cs="Arial"/>
        </w:rPr>
        <w:t>U skladu s odredbama članka 37. stavka 4.</w:t>
      </w:r>
      <w:r w:rsidRPr="00B46135">
        <w:rPr>
          <w:rFonts w:ascii="Arial" w:hAnsi="Arial" w:cs="Arial"/>
        </w:rPr>
        <w:t xml:space="preserve"> Zakona o proračunu (''Narodne novine'', broj 8</w:t>
      </w:r>
      <w:r>
        <w:rPr>
          <w:rFonts w:ascii="Arial" w:hAnsi="Arial" w:cs="Arial"/>
        </w:rPr>
        <w:t>7/08, 136/12 i 15/15</w:t>
      </w:r>
      <w:r w:rsidR="00B902CF">
        <w:rPr>
          <w:rFonts w:ascii="Arial" w:hAnsi="Arial" w:cs="Arial"/>
        </w:rPr>
        <w:t xml:space="preserve">)  Općinski načelnik donio je </w:t>
      </w:r>
      <w:r w:rsidR="00950D51">
        <w:rPr>
          <w:rFonts w:ascii="Arial" w:hAnsi="Arial" w:cs="Arial"/>
        </w:rPr>
        <w:t xml:space="preserve">do </w:t>
      </w:r>
      <w:r w:rsidR="00B902CF">
        <w:rPr>
          <w:rFonts w:ascii="Arial" w:hAnsi="Arial" w:cs="Arial"/>
        </w:rPr>
        <w:t>1</w:t>
      </w:r>
      <w:r w:rsidR="00412CE4">
        <w:rPr>
          <w:rFonts w:ascii="Arial" w:hAnsi="Arial" w:cs="Arial"/>
        </w:rPr>
        <w:t>5</w:t>
      </w:r>
      <w:r w:rsidR="00B902CF">
        <w:rPr>
          <w:rFonts w:ascii="Arial" w:hAnsi="Arial" w:cs="Arial"/>
        </w:rPr>
        <w:t>. studenoga 20</w:t>
      </w:r>
      <w:r w:rsidR="00205A3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godine </w:t>
      </w:r>
      <w:r w:rsidRPr="00B46135">
        <w:rPr>
          <w:rFonts w:ascii="Arial" w:hAnsi="Arial" w:cs="Arial"/>
        </w:rPr>
        <w:t xml:space="preserve">Prijedlog </w:t>
      </w:r>
      <w:r>
        <w:rPr>
          <w:rFonts w:ascii="Arial" w:hAnsi="Arial" w:cs="Arial"/>
        </w:rPr>
        <w:t xml:space="preserve"> Prorač</w:t>
      </w:r>
      <w:r w:rsidR="00B902CF">
        <w:rPr>
          <w:rFonts w:ascii="Arial" w:hAnsi="Arial" w:cs="Arial"/>
        </w:rPr>
        <w:t>una Općine Gornja Rijeka za 20</w:t>
      </w:r>
      <w:r w:rsidR="00950D51">
        <w:rPr>
          <w:rFonts w:ascii="Arial" w:hAnsi="Arial" w:cs="Arial"/>
        </w:rPr>
        <w:t>2</w:t>
      </w:r>
      <w:r w:rsidR="00205A39">
        <w:rPr>
          <w:rFonts w:ascii="Arial" w:hAnsi="Arial" w:cs="Arial"/>
        </w:rPr>
        <w:t>1</w:t>
      </w:r>
      <w:r w:rsidR="00BF113D">
        <w:rPr>
          <w:rFonts w:ascii="Arial" w:hAnsi="Arial" w:cs="Arial"/>
        </w:rPr>
        <w:t>. godinu i projekcije za 202</w:t>
      </w:r>
      <w:r w:rsidR="00205A39">
        <w:rPr>
          <w:rFonts w:ascii="Arial" w:hAnsi="Arial" w:cs="Arial"/>
        </w:rPr>
        <w:t>2</w:t>
      </w:r>
      <w:r w:rsidR="00B902CF">
        <w:rPr>
          <w:rFonts w:ascii="Arial" w:hAnsi="Arial" w:cs="Arial"/>
        </w:rPr>
        <w:t>. i 20</w:t>
      </w:r>
      <w:r w:rsidR="00BF113D">
        <w:rPr>
          <w:rFonts w:ascii="Arial" w:hAnsi="Arial" w:cs="Arial"/>
        </w:rPr>
        <w:t>2</w:t>
      </w:r>
      <w:r w:rsidR="00205A39">
        <w:rPr>
          <w:rFonts w:ascii="Arial" w:hAnsi="Arial" w:cs="Arial"/>
        </w:rPr>
        <w:t>3</w:t>
      </w:r>
      <w:r>
        <w:rPr>
          <w:rFonts w:ascii="Arial" w:hAnsi="Arial" w:cs="Arial"/>
        </w:rPr>
        <w:t>. godinu, te je isti</w:t>
      </w:r>
      <w:r w:rsidR="00412CE4">
        <w:rPr>
          <w:rFonts w:ascii="Arial" w:hAnsi="Arial" w:cs="Arial"/>
        </w:rPr>
        <w:t xml:space="preserve"> objavljen na internetskoj stranici Općine Gornja Rijeka i</w:t>
      </w:r>
      <w:r>
        <w:rPr>
          <w:rFonts w:ascii="Arial" w:hAnsi="Arial" w:cs="Arial"/>
        </w:rPr>
        <w:t xml:space="preserve"> dostavljen </w:t>
      </w:r>
      <w:r w:rsidR="00412CE4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Općinskom vijeću na usvajanje.</w:t>
      </w:r>
    </w:p>
    <w:p w14:paraId="20AA1911" w14:textId="77777777" w:rsidR="00412CE4" w:rsidRPr="00DD0D41" w:rsidRDefault="00412CE4" w:rsidP="00412CE4">
      <w:pPr>
        <w:pStyle w:val="Standard"/>
        <w:ind w:firstLine="708"/>
        <w:rPr>
          <w:rFonts w:ascii="Arial" w:hAnsi="Arial" w:cs="Arial"/>
        </w:rPr>
      </w:pPr>
    </w:p>
    <w:p w14:paraId="3890734C" w14:textId="38B04BE3" w:rsidR="00E734B4" w:rsidRPr="00DD0D41" w:rsidRDefault="00BC5C52" w:rsidP="00412CE4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jedlog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roračuna</w:t>
      </w:r>
      <w:r w:rsid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pćine Gornja Rijeka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20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</w:t>
      </w:r>
      <w:r w:rsidR="00BF11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, projekcije za 202</w:t>
      </w:r>
      <w:r w:rsid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i 20</w:t>
      </w:r>
      <w:r w:rsidR="00BF11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 i prijedlog Plana razvojnih programa izrađen</w:t>
      </w:r>
      <w:r w:rsidR="00412CE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412CE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u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 skladu sa člankom 39. Zakona o proračunu, kojim je propisano da predstavničko tijelo donosi proračun na razini podskupine ekonomske klasifikacije za iduću proračunsku godinu i projekciju na razini skupine ekonomske klasifikacije za slijedeće dvije proračunske godine do konca tekuće godine i to u roku koji omogućuje primjenu proračuna od 1. siječnja godine za koju se donosi proračun. U skladu s člankom 16. Zakona o proračunu, proračun se sastoji od općeg i posebnog dijela, a na razini jedinica lokalne i područne (regionalne) samouprave i od plana razvojnih programa.</w:t>
      </w:r>
    </w:p>
    <w:p w14:paraId="18A40773" w14:textId="77777777" w:rsidR="00DD0D41" w:rsidRPr="00DD0D41" w:rsidRDefault="00DD0D41" w:rsidP="00DD0D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67BE7C46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. PRIHODI I PRIMICI </w:t>
      </w:r>
    </w:p>
    <w:p w14:paraId="11B27DCC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0790B1F6" w14:textId="30786FD4" w:rsidR="00DD0D41" w:rsidRPr="00DD0D41" w:rsidRDefault="00DD0D41" w:rsidP="00DD0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jedlog prihoda i primitaka Proračuna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pćine Gornja Rijeka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20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, ka</w:t>
      </w:r>
      <w:r w:rsidR="00BF11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 i prijedlog projekcija za 202</w:t>
      </w:r>
      <w:r w:rsid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i 20</w:t>
      </w:r>
      <w:r w:rsidR="00412CE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 izrađen je na temelju ostvarenih iz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ornih prihoda proračuna za 201</w:t>
      </w:r>
      <w:r w:rsid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9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, ocjenjenog ostvarenja iz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ornih prihoda pror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čuna za 20</w:t>
      </w:r>
      <w:r w:rsid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0</w:t>
      </w:r>
      <w:r w:rsidR="00BF11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mjenskih prihoda koji su utvrđeni posebni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 propisima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5507DC58" w14:textId="64039F4E" w:rsidR="00DD0D41" w:rsidRPr="007D44D3" w:rsidRDefault="00DD0D41" w:rsidP="007D44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hodi i primici Proračuna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pćine Gornja Rijeka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20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godinu planirani su u iznosu </w:t>
      </w:r>
      <w:r w:rsidR="00205A39">
        <w:rPr>
          <w:rFonts w:ascii="Arial" w:eastAsia="Times New Roman" w:hAnsi="Arial" w:cs="Arial"/>
          <w:sz w:val="24"/>
          <w:szCs w:val="24"/>
          <w:lang w:eastAsia="hr-HR"/>
        </w:rPr>
        <w:t>9.</w:t>
      </w:r>
      <w:r w:rsidR="004C1B55">
        <w:rPr>
          <w:rFonts w:ascii="Arial" w:eastAsia="Times New Roman" w:hAnsi="Arial" w:cs="Arial"/>
          <w:sz w:val="24"/>
          <w:szCs w:val="24"/>
          <w:lang w:eastAsia="hr-HR"/>
        </w:rPr>
        <w:t>547</w:t>
      </w:r>
      <w:r w:rsidR="00205A39">
        <w:rPr>
          <w:rFonts w:ascii="Arial" w:eastAsia="Times New Roman" w:hAnsi="Arial" w:cs="Arial"/>
          <w:sz w:val="24"/>
          <w:szCs w:val="24"/>
          <w:lang w:eastAsia="hr-HR"/>
        </w:rPr>
        <w:t>.700</w:t>
      </w:r>
      <w:r w:rsidR="000D06A3" w:rsidRPr="007D44D3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412CE4" w:rsidRPr="007D44D3">
        <w:rPr>
          <w:rFonts w:ascii="Arial" w:eastAsia="Times New Roman" w:hAnsi="Arial" w:cs="Arial"/>
          <w:sz w:val="24"/>
          <w:szCs w:val="24"/>
          <w:lang w:eastAsia="hr-HR"/>
        </w:rPr>
        <w:t>00</w:t>
      </w:r>
      <w:r w:rsidRPr="007D44D3">
        <w:rPr>
          <w:rFonts w:ascii="Arial" w:eastAsia="Times New Roman" w:hAnsi="Arial" w:cs="Arial"/>
          <w:sz w:val="24"/>
          <w:szCs w:val="24"/>
          <w:lang w:eastAsia="hr-HR"/>
        </w:rPr>
        <w:t xml:space="preserve"> kuna</w:t>
      </w:r>
      <w:r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a sa planiranim prihodima Općinske knjižnice </w:t>
      </w:r>
      <w:proofErr w:type="spellStart"/>
      <w:r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id</w:t>
      </w:r>
      <w:r w:rsidR="00261E74"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nije</w:t>
      </w:r>
      <w:proofErr w:type="spellEnd"/>
      <w:r w:rsidR="00261E74"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="00B902CF"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ubido</w:t>
      </w:r>
      <w:proofErr w:type="spellEnd"/>
      <w:r w:rsidR="00B902CF"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="00B902CF"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rdody</w:t>
      </w:r>
      <w:proofErr w:type="spellEnd"/>
      <w:r w:rsidR="00B902CF"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 prihodima Dječjeg vrtića Mali medo</w:t>
      </w:r>
      <w:r w:rsidR="00B902CF"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 iznosu </w:t>
      </w:r>
      <w:r w:rsid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</w:t>
      </w:r>
      <w:r w:rsidR="00412CE4"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</w:t>
      </w:r>
      <w:r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050,00 kuna </w:t>
      </w:r>
      <w:r w:rsidR="00B902CF"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kupni prihodi za 20</w:t>
      </w:r>
      <w:r w:rsidR="00950D51"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0</w:t>
      </w:r>
      <w:r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godinu iznose </w:t>
      </w:r>
      <w:r w:rsidR="00205A39">
        <w:rPr>
          <w:rFonts w:ascii="Arial" w:eastAsia="Times New Roman" w:hAnsi="Arial" w:cs="Arial"/>
          <w:sz w:val="24"/>
          <w:szCs w:val="24"/>
          <w:lang w:eastAsia="hr-HR"/>
        </w:rPr>
        <w:t>9.6</w:t>
      </w:r>
      <w:r w:rsidR="004C1B55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="00205A39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950D51" w:rsidRPr="007D44D3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205A39">
        <w:rPr>
          <w:rFonts w:ascii="Arial" w:eastAsia="Times New Roman" w:hAnsi="Arial" w:cs="Arial"/>
          <w:sz w:val="24"/>
          <w:szCs w:val="24"/>
          <w:lang w:eastAsia="hr-HR"/>
        </w:rPr>
        <w:t>7</w:t>
      </w:r>
      <w:r w:rsidR="00950D51" w:rsidRPr="007D44D3">
        <w:rPr>
          <w:rFonts w:ascii="Arial" w:eastAsia="Times New Roman" w:hAnsi="Arial" w:cs="Arial"/>
          <w:sz w:val="24"/>
          <w:szCs w:val="24"/>
          <w:lang w:eastAsia="hr-HR"/>
        </w:rPr>
        <w:t>50</w:t>
      </w:r>
      <w:r w:rsidR="00BC5C52" w:rsidRPr="007D44D3">
        <w:rPr>
          <w:rFonts w:ascii="Arial" w:eastAsia="Times New Roman" w:hAnsi="Arial" w:cs="Arial"/>
          <w:sz w:val="24"/>
          <w:szCs w:val="24"/>
          <w:lang w:eastAsia="hr-HR"/>
        </w:rPr>
        <w:t xml:space="preserve">,00 </w:t>
      </w:r>
      <w:r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una.</w:t>
      </w:r>
    </w:p>
    <w:p w14:paraId="299CFBBB" w14:textId="773DBAC9" w:rsidR="00DD0D41" w:rsidRPr="00DD0D41" w:rsidRDefault="00DD0D41" w:rsidP="00DD0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kupno za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ihode od poreza 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lanirana su sredstva u iznosu </w:t>
      </w:r>
      <w:r w:rsid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.</w:t>
      </w:r>
      <w:r w:rsid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29.178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 kuna.</w:t>
      </w:r>
    </w:p>
    <w:p w14:paraId="0671EDA8" w14:textId="1F0BD19D" w:rsidR="00DD0D41" w:rsidRPr="00DD0D41" w:rsidRDefault="00DD0D41" w:rsidP="00DD0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moći od subjekata unutar 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eg proračuna (</w:t>
      </w:r>
      <w:r w:rsidR="00BC5C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Fondovi EU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resorna ministarstva, Koprivničko-križevačka županija..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) za određene namjene odnosno proj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ekte iznose ukupno </w:t>
      </w:r>
      <w:r w:rsid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4.443.522,00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una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5BB70CC3" w14:textId="7519E48A" w:rsidR="00DD0D41" w:rsidRPr="00DD0D41" w:rsidRDefault="00B902CF" w:rsidP="00DD0D4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ihodi od imovine u 20</w:t>
      </w:r>
      <w:r w:rsidR="00950D51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205A39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="00DD0D41" w:rsidRPr="00DD0D41">
        <w:rPr>
          <w:rFonts w:ascii="Arial" w:eastAsia="Times New Roman" w:hAnsi="Arial" w:cs="Arial"/>
          <w:sz w:val="24"/>
          <w:szCs w:val="24"/>
          <w:lang w:eastAsia="hr-HR"/>
        </w:rPr>
        <w:t>. godini planirani su u iznosu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205A39">
        <w:rPr>
          <w:rFonts w:ascii="Arial" w:eastAsia="Times New Roman" w:hAnsi="Arial" w:cs="Arial"/>
          <w:sz w:val="24"/>
          <w:szCs w:val="24"/>
          <w:lang w:eastAsia="hr-HR"/>
        </w:rPr>
        <w:t>335</w:t>
      </w:r>
      <w:r w:rsidR="003709BB">
        <w:rPr>
          <w:rFonts w:ascii="Arial" w:eastAsia="Times New Roman" w:hAnsi="Arial" w:cs="Arial"/>
          <w:sz w:val="24"/>
          <w:szCs w:val="24"/>
          <w:lang w:eastAsia="hr-HR"/>
        </w:rPr>
        <w:t>.000,0</w:t>
      </w:r>
      <w:r w:rsidR="00DD0D41" w:rsidRPr="00DD0D41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="003709BB">
        <w:rPr>
          <w:rFonts w:ascii="Arial" w:eastAsia="Times New Roman" w:hAnsi="Arial" w:cs="Arial"/>
          <w:sz w:val="24"/>
          <w:szCs w:val="24"/>
          <w:lang w:eastAsia="hr-HR"/>
        </w:rPr>
        <w:t xml:space="preserve"> kuna. Ukupno planirani iznos sastoji se od</w:t>
      </w:r>
      <w:r w:rsidR="00DD0D41" w:rsidRPr="00DD0D4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rihod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d legalizacije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ezakonito izgrađenih objekata, prihoda od kamata i dividendi, te prihoda od zakupa i iznajmljivanja imovine.</w:t>
      </w:r>
    </w:p>
    <w:p w14:paraId="187180AA" w14:textId="6A6D8452" w:rsidR="00DD0D41" w:rsidRDefault="00DD0D41" w:rsidP="00205A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ihodi od administrativnih pristojbi i po posebnim propisima planirani su u iznosu 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0</w:t>
      </w:r>
      <w:r w:rsidR="00950D51" w:rsidRP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000</w:t>
      </w:r>
      <w:r w:rsidR="002E5648" w:rsidRP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 kuna (komunalna naknada, komunalni doprinos</w:t>
      </w:r>
      <w:r w:rsidR="00950D51" w:rsidRP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.)</w:t>
      </w:r>
      <w:r w:rsidR="002E5648" w:rsidRP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067A3B4C" w14:textId="62A7E622" w:rsidR="00205A39" w:rsidRDefault="00205A39" w:rsidP="00205A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>Prihodi od prodaje nefinancijske imovine planirani su u iznosu 10.000,00 kuna a odnose se na prodaju vozila.</w:t>
      </w:r>
    </w:p>
    <w:p w14:paraId="5E3490F9" w14:textId="7B2E0924" w:rsidR="00205A39" w:rsidRPr="00205A39" w:rsidRDefault="00205A39" w:rsidP="00205A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laniran je namjenski prihod od zaduživanja u svoti 1.000.000,00 kuna, za potrebe realizacije EU projekata.</w:t>
      </w:r>
    </w:p>
    <w:p w14:paraId="5561BBD8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21702F41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I. RASHODI I IZDACI </w:t>
      </w:r>
    </w:p>
    <w:p w14:paraId="67D185A9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6C01954F" w14:textId="15E1E5AA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kupno planir</w:t>
      </w:r>
      <w:r w:rsidR="00F2031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ni prihodi i primici Proračuna Općine Gornja Rijeka 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 20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</w:t>
      </w:r>
      <w:r w:rsidR="00F2031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spoređeni su u Posebnom dijelu proračuna po programima proračunskih koris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ika (razdjelima), te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o aktivnostima, tekućim i kapitalnim projektima. </w:t>
      </w:r>
    </w:p>
    <w:p w14:paraId="13C9EDA4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</w:p>
    <w:p w14:paraId="44AE5C75" w14:textId="077BFCE3" w:rsidR="00DD0D41" w:rsidRDefault="00DD0D41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shodi pos</w:t>
      </w:r>
      <w:r w:rsidR="00F2031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lovanja djelatnosti izvršnog i predstavničkog tijela te rashodi za redovnu djelatnost Jedinstvenog upravnog odjela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lanirani su na teme</w:t>
      </w:r>
      <w:r w:rsidR="0040406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lju ocjenjenog izvršenja za 20</w:t>
      </w:r>
      <w:r w:rsid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0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</w:t>
      </w:r>
      <w:r w:rsidR="0040406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inu, ocjenjenih potreba u 20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i, uvažavajući uvjete i specifičnosti koje će biti prisutne ko</w:t>
      </w:r>
      <w:r w:rsidR="002E56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 određenih rashoda u 20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i, a u sklad</w:t>
      </w:r>
      <w:r w:rsidR="0040406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 s planiranim prihodima </w:t>
      </w:r>
      <w:r w:rsidR="002E56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 20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.</w:t>
      </w:r>
    </w:p>
    <w:p w14:paraId="701DD0F6" w14:textId="0D221AA5"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ashodi programa, aktivnosti, tekućih i kapitalnih projekata gospodarstva (prostorno uređenje i unapređenje stanovanja) planirani su u ukupnom iznosu 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.</w:t>
      </w:r>
      <w:r w:rsidR="008C053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82</w:t>
      </w: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r w:rsid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</w:t>
      </w: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0,00 kuna za</w:t>
      </w:r>
    </w:p>
    <w:p w14:paraId="42E6731D" w14:textId="77777777" w:rsidR="000D06A3" w:rsidRPr="000D06A3" w:rsidRDefault="000D06A3" w:rsidP="000D06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općinske zgrade</w:t>
      </w:r>
    </w:p>
    <w:p w14:paraId="1DDB0238" w14:textId="77777777" w:rsidR="000D06A3" w:rsidRPr="000D06A3" w:rsidRDefault="000D06A3" w:rsidP="000D06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zgradu za potrebe primarne zdravstvene zaštite/TIC</w:t>
      </w:r>
    </w:p>
    <w:p w14:paraId="75F0DA49" w14:textId="7064EB54" w:rsidR="000D06A3" w:rsidRDefault="000D06A3" w:rsidP="00950D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geodetsko-katastarsku izmjeru</w:t>
      </w:r>
    </w:p>
    <w:p w14:paraId="6AA4E8FA" w14:textId="71C76EE5" w:rsidR="008C0535" w:rsidRDefault="008C0535" w:rsidP="008C05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posude za odvojeno prikupljanje otpada</w:t>
      </w:r>
    </w:p>
    <w:p w14:paraId="33F30859" w14:textId="77777777" w:rsidR="007D44D3" w:rsidRDefault="000D06A3" w:rsidP="000D06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uređenje društvenog doma</w:t>
      </w:r>
    </w:p>
    <w:p w14:paraId="30C963C3" w14:textId="77777777" w:rsidR="008C0535" w:rsidRDefault="007D44D3" w:rsidP="007D44D3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8C053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jektiranje doma za stare i nemoćne</w:t>
      </w:r>
    </w:p>
    <w:p w14:paraId="0D94127B" w14:textId="3DC1C55F" w:rsidR="000D06A3" w:rsidRPr="000D06A3" w:rsidRDefault="008C0535" w:rsidP="007D44D3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sufinanciranje vodovodne mrež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Fajerovec-Nemčevec</w:t>
      </w:r>
      <w:proofErr w:type="spellEnd"/>
      <w:r w:rsid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0495AB7D" w14:textId="4FF494DA"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ashodi za aktivnosti u predškolskom odgoju i osnovnom školstvu planirani su u ukupnom iznosu </w:t>
      </w:r>
      <w:r w:rsidR="008C053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r w:rsidR="008C053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737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000</w:t>
      </w: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 kuna za</w:t>
      </w:r>
    </w:p>
    <w:p w14:paraId="7CE093BA" w14:textId="77777777"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predškolski odgoj</w:t>
      </w:r>
    </w:p>
    <w:p w14:paraId="4E90450C" w14:textId="77777777" w:rsidR="000D06A3" w:rsidRPr="000D06A3" w:rsidRDefault="00C77A8C" w:rsidP="00C77A8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0D06A3"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smještaj u vrtiću</w:t>
      </w:r>
    </w:p>
    <w:p w14:paraId="0FB5CE94" w14:textId="2DB55AF7"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izgradnju zgrade dječjeg vrtića</w:t>
      </w:r>
      <w:r w:rsidR="008C053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rad dječjeg vrtića</w:t>
      </w:r>
    </w:p>
    <w:p w14:paraId="4CC2C8D9" w14:textId="77777777"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školske programe i aktivnosti</w:t>
      </w:r>
    </w:p>
    <w:p w14:paraId="67A018CD" w14:textId="77777777"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darove povodom Svetog Nikole</w:t>
      </w:r>
    </w:p>
    <w:p w14:paraId="03E466DD" w14:textId="77777777"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nagrade učenicima i mentorima za postignute rezultate</w:t>
      </w:r>
    </w:p>
    <w:p w14:paraId="6C4ADF75" w14:textId="77777777"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-nabavu </w:t>
      </w:r>
      <w:proofErr w:type="spellStart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duk.materijala</w:t>
      </w:r>
      <w:proofErr w:type="spellEnd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(radnih bilježnica)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0F6B8E08" w14:textId="77777777"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sebno su planirana sredstva za djelatnost Općinske knjižnice </w:t>
      </w:r>
      <w:proofErr w:type="spellStart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idonije</w:t>
      </w:r>
      <w:proofErr w:type="spellEnd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ubido</w:t>
      </w:r>
      <w:proofErr w:type="spellEnd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rdody</w:t>
      </w:r>
      <w:proofErr w:type="spellEnd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čiji program i financijski plan se također nalaze u prilogu proračuna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2C348C91" w14:textId="216F7725" w:rsid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lanirana su sredstva za financiranje programa, aktivnosti, tekućih i kapitalnih projekata u području kulture </w:t>
      </w:r>
    </w:p>
    <w:p w14:paraId="4C3A8FDF" w14:textId="4267F4C3" w:rsidR="008C0535" w:rsidRPr="000D06A3" w:rsidRDefault="008C0535" w:rsidP="008C0535">
      <w:pPr>
        <w:autoSpaceDE w:val="0"/>
        <w:autoSpaceDN w:val="0"/>
        <w:adjustRightInd w:val="0"/>
        <w:spacing w:after="0" w:line="240" w:lineRule="auto"/>
        <w:ind w:left="1352" w:firstLine="64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- poticanje kulturno umjetničkog amaterizma</w:t>
      </w:r>
    </w:p>
    <w:p w14:paraId="77017156" w14:textId="5D5B4D6A"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</w:t>
      </w:r>
      <w:r w:rsidR="008C053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lastelinski grad Mali Kalnik</w:t>
      </w:r>
    </w:p>
    <w:p w14:paraId="2714A06D" w14:textId="12B5B0DB" w:rsidR="008C0535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</w:t>
      </w:r>
      <w:r w:rsidR="008C053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tno park u Kostanjevcu Riječkom</w:t>
      </w:r>
    </w:p>
    <w:p w14:paraId="0D65E835" w14:textId="2050C187" w:rsidR="000D06A3" w:rsidRPr="000D06A3" w:rsidRDefault="008C0535" w:rsidP="008C0535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- pomoć župi uznesenja BDM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1989E564" w14:textId="77777777"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okviru programa Sporta planirana su sredstva za djelatnost lovačkih i sportskih udruga u iznosu 25.000,00 kuna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5A31E047" w14:textId="3E1AF8D9"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okviru programa zdravstveno-socijalne djelatnosti planirani su rashodi i izdaci u ukupnom iznosu 1</w:t>
      </w:r>
      <w:r w:rsidR="008C053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4</w:t>
      </w: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500,00 kuna (</w:t>
      </w:r>
      <w:proofErr w:type="spellStart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eronto</w:t>
      </w:r>
      <w:proofErr w:type="spellEnd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omaćica, sufinanciranje prehrane učenika, pomoći za ogrjev, pomoć za novorođeno dijete, crveni križ..)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4675F16A" w14:textId="77777777"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 potrebe Vatrogasne zajednice Općine Gornja Rijeka, civilne zaštite i Hrvatske gorske službe spašavanja  planirana su sredstva temeljem zakonskih smjernica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35BB3F62" w14:textId="6BA9784E"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 xml:space="preserve">U okviru programa održavanja komunalne infrastrukture planirana su održavanja u ukupnom iznosu  </w:t>
      </w:r>
      <w:r w:rsidR="00A572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8C053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8</w:t>
      </w:r>
      <w:r w:rsidR="00A572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</w:t>
      </w: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000,00 kuna</w:t>
      </w:r>
    </w:p>
    <w:p w14:paraId="6B7B5E34" w14:textId="77777777"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godišnje održavanje nerazvrstanih cesta</w:t>
      </w:r>
    </w:p>
    <w:p w14:paraId="76D9D54B" w14:textId="77777777"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održavanje javnih zelenih površina</w:t>
      </w:r>
    </w:p>
    <w:p w14:paraId="1DD8875F" w14:textId="77777777"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održavanje javne rasvjete</w:t>
      </w:r>
    </w:p>
    <w:p w14:paraId="16CE1B5C" w14:textId="77777777"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održavanje groblja</w:t>
      </w:r>
    </w:p>
    <w:p w14:paraId="7BFC55B6" w14:textId="77777777"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održavanje čistoće javnih površina</w:t>
      </w:r>
    </w:p>
    <w:p w14:paraId="1A71174A" w14:textId="77777777"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deratizacija i dezinsekcija</w:t>
      </w:r>
    </w:p>
    <w:p w14:paraId="7F972235" w14:textId="77777777" w:rsidR="00A57241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veterinarske usluge</w:t>
      </w:r>
    </w:p>
    <w:p w14:paraId="64085186" w14:textId="5F794A43" w:rsidR="00A57241" w:rsidRDefault="00A57241" w:rsidP="00A57241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-</w:t>
      </w:r>
      <w:r w:rsidR="008C053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ržavanje građevina i uređaja javne namjene.</w:t>
      </w:r>
    </w:p>
    <w:p w14:paraId="2E2C6EB4" w14:textId="77777777" w:rsidR="000D06A3" w:rsidRPr="000D06A3" w:rsidRDefault="00C77A8C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799FADE1" w14:textId="2A81A189" w:rsidR="000D06A3" w:rsidRPr="000D06A3" w:rsidRDefault="00C77A8C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0D06A3"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Za provedbu programa gradnje objekata i uređaja komunalne infrastrukture planirana su sredstva u ukupnom iznosu </w:t>
      </w:r>
      <w:r w:rsidR="008C053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.790</w:t>
      </w:r>
      <w:r w:rsidR="00A572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00</w:t>
      </w:r>
      <w:r w:rsidR="000D06A3"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,00 kuna za</w:t>
      </w:r>
    </w:p>
    <w:p w14:paraId="7DDE7D4E" w14:textId="77777777" w:rsidR="000D06A3" w:rsidRPr="000D06A3" w:rsidRDefault="000D06A3" w:rsidP="00A5724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modernizaciju nerazvrstanih cesta</w:t>
      </w:r>
    </w:p>
    <w:p w14:paraId="5B7A212E" w14:textId="77777777" w:rsidR="000D06A3" w:rsidRPr="000D06A3" w:rsidRDefault="000D06A3" w:rsidP="00A5724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uređenje javnog trga u Gornjoj Rijeci</w:t>
      </w:r>
    </w:p>
    <w:p w14:paraId="7757C7AF" w14:textId="4A1EC4AF" w:rsid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evidentiranje komunalne infrastrukture</w:t>
      </w:r>
    </w:p>
    <w:p w14:paraId="7D948CF1" w14:textId="51D8963A" w:rsidR="000D06A3" w:rsidRPr="000D06A3" w:rsidRDefault="008C0535" w:rsidP="004C1B5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uređenje javnih zelenih površina</w:t>
      </w:r>
      <w:r w:rsidR="004C1B5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46EFE9DE" w14:textId="77777777" w:rsidR="000B54AB" w:rsidRPr="00DD0D41" w:rsidRDefault="000B54AB" w:rsidP="000B54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7CEBCE46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II. PLAN RAZVOJNIH PROGRAMA </w:t>
      </w:r>
    </w:p>
    <w:p w14:paraId="7D555175" w14:textId="77777777" w:rsidR="00DD0D41" w:rsidRPr="00DD0D41" w:rsidRDefault="00DD0D41" w:rsidP="00B902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4D22E36C" w14:textId="77777777" w:rsid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lan razvojnih programa sastavni je dio Proračuna i nalazi se u prilogu.</w:t>
      </w:r>
    </w:p>
    <w:p w14:paraId="4E7B920E" w14:textId="77777777" w:rsidR="005B1CE7" w:rsidRPr="00DD0D41" w:rsidRDefault="005B1CE7" w:rsidP="00DD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759F0B88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18A688C" w14:textId="4961F8D5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V. ODLUKA</w:t>
      </w:r>
      <w:r w:rsidR="005B1CE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 IZVRŠAVANJU PRORAČ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NA OPĆINE GORNJA RIJEKA ZA 20</w:t>
      </w:r>
      <w:r w:rsidR="00A572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C420C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GODINU </w:t>
      </w:r>
    </w:p>
    <w:p w14:paraId="65D9C4B5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6E5C4BB6" w14:textId="77777777" w:rsidR="00DF4ED4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edloženom Odlukom utvrđuje se struktura Proračuna, način izvršavanja rashoda i izdataka Proračuna, upravljanje financijskom i nefinancijskom imovinom, zaduživanje i davanje jamstava te izvješćivanje. </w:t>
      </w:r>
    </w:p>
    <w:p w14:paraId="65D17DE6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pisuje se iznos proračunske zalihe, način i na</w:t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jena korištenja.</w:t>
      </w:r>
    </w:p>
    <w:p w14:paraId="30D7D944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63B6D114" w14:textId="33F96AE5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. PRO</w:t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JEKCIJE PRORAČUNA OPĆINE GORNJA RIJEKA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202</w:t>
      </w:r>
      <w:r w:rsidR="00C420C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I 20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C420C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GODINU </w:t>
      </w:r>
    </w:p>
    <w:p w14:paraId="777FE220" w14:textId="77777777" w:rsidR="00DD0D41" w:rsidRPr="00DD0D41" w:rsidRDefault="00DD0D41" w:rsidP="00DD0D41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0012DB1E" w14:textId="34EFACBE" w:rsidR="00DD0D41" w:rsidRDefault="00DD0D41" w:rsidP="00341D9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jekcijama su planirani ukupni prihodi/</w:t>
      </w:r>
      <w:r w:rsidR="006C1C4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mici i rashodi/izda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ci za 202</w:t>
      </w:r>
      <w:r w:rsidR="00C420C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godinu u iznosu </w:t>
      </w:r>
      <w:r w:rsidR="00C420C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7.210.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50</w:t>
      </w:r>
      <w:r w:rsidR="005B1CE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0</w:t>
      </w:r>
      <w:r w:rsidR="005B1CE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kuna, a za 20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C420C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 u iznosu</w:t>
      </w:r>
      <w:r w:rsidR="00E734B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C420C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.915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r w:rsidR="00C420C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0</w:t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00 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una. </w:t>
      </w:r>
    </w:p>
    <w:p w14:paraId="6E6CBA2E" w14:textId="77777777" w:rsidR="005B1CE7" w:rsidRDefault="005B1CE7" w:rsidP="00341D9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5C2F5DF6" w14:textId="77777777" w:rsidR="005B1CE7" w:rsidRPr="00DD0D41" w:rsidRDefault="005B1CE7" w:rsidP="00341D9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20349989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1CF2D737" w14:textId="77777777" w:rsidR="00DD0D41" w:rsidRPr="00DD0D41" w:rsidRDefault="00DD0D41" w:rsidP="00341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2B372688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7DCE092B" w14:textId="77777777" w:rsidR="00341D90" w:rsidRDefault="00DD0D41" w:rsidP="00341D9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</w:t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    Stručni suradnik za </w:t>
      </w:r>
    </w:p>
    <w:p w14:paraId="6442A7B0" w14:textId="77777777" w:rsidR="00341D90" w:rsidRDefault="00341D90" w:rsidP="00341D9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čunovodstvo i financije</w:t>
      </w:r>
    </w:p>
    <w:p w14:paraId="6C27E885" w14:textId="77777777" w:rsidR="00DD0D41" w:rsidRPr="00C77A8C" w:rsidRDefault="00DF4ED4" w:rsidP="00C77A8C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    Valentina Valjak</w:t>
      </w:r>
    </w:p>
    <w:sectPr w:rsidR="00DD0D41" w:rsidRPr="00C77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F61D5"/>
    <w:multiLevelType w:val="hybridMultilevel"/>
    <w:tmpl w:val="B0DEBF58"/>
    <w:lvl w:ilvl="0" w:tplc="418E32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797FEA"/>
    <w:multiLevelType w:val="hybridMultilevel"/>
    <w:tmpl w:val="657C9C10"/>
    <w:lvl w:ilvl="0" w:tplc="BA04AC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  <w:sz w:val="23"/>
        <w:szCs w:val="23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9E"/>
    <w:rsid w:val="000B54AB"/>
    <w:rsid w:val="000C0A85"/>
    <w:rsid w:val="000D06A3"/>
    <w:rsid w:val="001E019E"/>
    <w:rsid w:val="00205A39"/>
    <w:rsid w:val="00261E74"/>
    <w:rsid w:val="002E5648"/>
    <w:rsid w:val="00341D90"/>
    <w:rsid w:val="003709BB"/>
    <w:rsid w:val="003F4F51"/>
    <w:rsid w:val="00404065"/>
    <w:rsid w:val="00412CE4"/>
    <w:rsid w:val="00426F8C"/>
    <w:rsid w:val="004C1B55"/>
    <w:rsid w:val="004E6BDA"/>
    <w:rsid w:val="005B1CE7"/>
    <w:rsid w:val="006C1C4F"/>
    <w:rsid w:val="007D44D3"/>
    <w:rsid w:val="008A3B97"/>
    <w:rsid w:val="008C0535"/>
    <w:rsid w:val="008C1F58"/>
    <w:rsid w:val="00950D51"/>
    <w:rsid w:val="00A57241"/>
    <w:rsid w:val="00AB6FF1"/>
    <w:rsid w:val="00AE4139"/>
    <w:rsid w:val="00B902CF"/>
    <w:rsid w:val="00BC536D"/>
    <w:rsid w:val="00BC5C52"/>
    <w:rsid w:val="00BE1F8C"/>
    <w:rsid w:val="00BF113D"/>
    <w:rsid w:val="00C420C5"/>
    <w:rsid w:val="00C77A8C"/>
    <w:rsid w:val="00DD0D41"/>
    <w:rsid w:val="00DE27E3"/>
    <w:rsid w:val="00DF4ED4"/>
    <w:rsid w:val="00E26C64"/>
    <w:rsid w:val="00E734B4"/>
    <w:rsid w:val="00F20314"/>
    <w:rsid w:val="00F35327"/>
    <w:rsid w:val="00FA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C6A7"/>
  <w15:docId w15:val="{50538B9B-0893-4610-921A-3DEE241E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26F8C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Standard">
    <w:name w:val="Standard"/>
    <w:rsid w:val="008A3B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3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910F-5982-4BBA-89C9-CD1A83E2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erver</cp:lastModifiedBy>
  <cp:revision>8</cp:revision>
  <cp:lastPrinted>2020-11-30T10:30:00Z</cp:lastPrinted>
  <dcterms:created xsi:type="dcterms:W3CDTF">2019-06-28T08:52:00Z</dcterms:created>
  <dcterms:modified xsi:type="dcterms:W3CDTF">2020-11-30T10:43:00Z</dcterms:modified>
</cp:coreProperties>
</file>